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794"/>
      </w:tblGrid>
      <w:tr w:rsidR="003C59AF" w:rsidRPr="00437821" w14:paraId="27CC47B4" w14:textId="77777777" w:rsidTr="009955EC">
        <w:tc>
          <w:tcPr>
            <w:tcW w:w="2970" w:type="dxa"/>
            <w:vMerge w:val="restart"/>
          </w:tcPr>
          <w:p w14:paraId="785B2A60" w14:textId="77777777" w:rsidR="003C59AF" w:rsidRPr="00437821" w:rsidRDefault="003C59AF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437821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5787A850" wp14:editId="5E1C284A">
                  <wp:extent cx="1766295" cy="718457"/>
                  <wp:effectExtent l="0" t="0" r="571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_nad_logomark_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90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075494EA" w14:textId="77777777" w:rsidR="003C59AF" w:rsidRPr="00B31BB6" w:rsidRDefault="00D738D8" w:rsidP="00952D9F">
            <w:pPr>
              <w:pStyle w:val="NoSpacing"/>
              <w:rPr>
                <w:rFonts w:ascii="Tahoma" w:hAnsi="Tahoma" w:cs="Tahoma"/>
                <w:sz w:val="27"/>
                <w:szCs w:val="27"/>
                <w:vertAlign w:val="superscript"/>
              </w:rPr>
            </w:pPr>
            <w:r w:rsidRPr="00B31BB6">
              <w:rPr>
                <w:rFonts w:ascii="Tahoma" w:hAnsi="Tahoma" w:cs="Tahoma"/>
                <w:sz w:val="27"/>
                <w:szCs w:val="27"/>
              </w:rPr>
              <w:t>Southeastern California Conference</w:t>
            </w:r>
            <w:r w:rsidR="003C59AF" w:rsidRPr="00B31BB6">
              <w:rPr>
                <w:rFonts w:ascii="Tahoma" w:hAnsi="Tahoma" w:cs="Tahoma"/>
                <w:sz w:val="27"/>
                <w:szCs w:val="27"/>
              </w:rPr>
              <w:t xml:space="preserve"> of Seventh-day Adventists</w:t>
            </w:r>
            <w:r w:rsidR="00ED22F1" w:rsidRPr="00B31BB6">
              <w:rPr>
                <w:rFonts w:ascii="Tahoma" w:hAnsi="Tahoma" w:cs="Tahoma"/>
                <w:sz w:val="27"/>
                <w:szCs w:val="27"/>
                <w:vertAlign w:val="superscript"/>
              </w:rPr>
              <w:t>®</w:t>
            </w:r>
          </w:p>
          <w:p w14:paraId="5C75A1C7" w14:textId="3AB171D9" w:rsidR="009955EC" w:rsidRPr="00B31BB6" w:rsidRDefault="009955EC" w:rsidP="00B721BC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32"/>
              </w:rPr>
            </w:pPr>
            <w:r w:rsidRPr="00B31BB6">
              <w:rPr>
                <w:rFonts w:ascii="Tahoma" w:hAnsi="Tahoma" w:cs="Tahoma"/>
                <w:b/>
                <w:sz w:val="28"/>
                <w:szCs w:val="32"/>
              </w:rPr>
              <w:t>Office of Education</w:t>
            </w:r>
          </w:p>
        </w:tc>
      </w:tr>
      <w:tr w:rsidR="003C59AF" w:rsidRPr="00437821" w14:paraId="1DA9A350" w14:textId="77777777" w:rsidTr="009955EC">
        <w:tc>
          <w:tcPr>
            <w:tcW w:w="2970" w:type="dxa"/>
            <w:vMerge/>
          </w:tcPr>
          <w:p w14:paraId="62E79A42" w14:textId="77777777" w:rsidR="003C59AF" w:rsidRPr="00437821" w:rsidRDefault="003C59AF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0" w:type="dxa"/>
            <w:shd w:val="clear" w:color="auto" w:fill="auto"/>
          </w:tcPr>
          <w:p w14:paraId="3825D002" w14:textId="53684508" w:rsidR="00D738D8" w:rsidRPr="00B31BB6" w:rsidRDefault="00EA2F96" w:rsidP="00966595">
            <w:pPr>
              <w:pStyle w:val="NoSpacing"/>
              <w:spacing w:line="276" w:lineRule="auto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202</w:t>
            </w:r>
            <w:r w:rsidR="00F3170D">
              <w:rPr>
                <w:rFonts w:ascii="Tahoma" w:hAnsi="Tahoma" w:cs="Tahoma"/>
                <w:b/>
                <w:szCs w:val="24"/>
              </w:rPr>
              <w:t>4</w:t>
            </w:r>
            <w:r>
              <w:rPr>
                <w:rFonts w:ascii="Tahoma" w:hAnsi="Tahoma" w:cs="Tahoma"/>
                <w:b/>
                <w:szCs w:val="24"/>
              </w:rPr>
              <w:t>-202</w:t>
            </w:r>
            <w:r w:rsidR="00F3170D">
              <w:rPr>
                <w:rFonts w:ascii="Tahoma" w:hAnsi="Tahoma" w:cs="Tahoma"/>
                <w:b/>
                <w:szCs w:val="24"/>
              </w:rPr>
              <w:t>5</w:t>
            </w:r>
            <w:r w:rsidR="0002250B" w:rsidRPr="00B31BB6">
              <w:rPr>
                <w:rFonts w:ascii="Tahoma" w:hAnsi="Tahoma" w:cs="Tahoma"/>
                <w:b/>
                <w:szCs w:val="24"/>
              </w:rPr>
              <w:t xml:space="preserve"> YEARLONG PLAN – </w:t>
            </w:r>
            <w:r w:rsidR="00BA587C">
              <w:rPr>
                <w:rFonts w:ascii="Tahoma" w:hAnsi="Tahoma" w:cs="Tahoma"/>
                <w:b/>
                <w:szCs w:val="24"/>
              </w:rPr>
              <w:t>Reading, Language Arts, and Bible</w:t>
            </w:r>
          </w:p>
        </w:tc>
      </w:tr>
    </w:tbl>
    <w:p w14:paraId="0FEAEB96" w14:textId="7DC61E3E" w:rsidR="00E92393" w:rsidRDefault="00E92393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2124"/>
        <w:gridCol w:w="751"/>
        <w:gridCol w:w="2244"/>
        <w:gridCol w:w="2244"/>
        <w:gridCol w:w="2245"/>
      </w:tblGrid>
      <w:tr w:rsidR="0002250B" w14:paraId="45A8AE15" w14:textId="6F548099" w:rsidTr="000A0101">
        <w:tc>
          <w:tcPr>
            <w:tcW w:w="1182" w:type="dxa"/>
          </w:tcPr>
          <w:p w14:paraId="749863AB" w14:textId="77777777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1534827F" w14:textId="0E082C83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WEEK</w:t>
            </w:r>
          </w:p>
        </w:tc>
        <w:tc>
          <w:tcPr>
            <w:tcW w:w="751" w:type="dxa"/>
          </w:tcPr>
          <w:p w14:paraId="1A7F00DB" w14:textId="7B2BAC5B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DAYS</w:t>
            </w:r>
          </w:p>
        </w:tc>
        <w:tc>
          <w:tcPr>
            <w:tcW w:w="2244" w:type="dxa"/>
          </w:tcPr>
          <w:p w14:paraId="15508650" w14:textId="1FC8AA17" w:rsidR="0002250B" w:rsidRPr="00B31BB6" w:rsidRDefault="00D90334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ADING</w:t>
            </w:r>
          </w:p>
        </w:tc>
        <w:tc>
          <w:tcPr>
            <w:tcW w:w="2244" w:type="dxa"/>
          </w:tcPr>
          <w:p w14:paraId="4D3D59BE" w14:textId="39E70189" w:rsidR="0002250B" w:rsidRPr="00B31BB6" w:rsidRDefault="00D90334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NGUAGE ARTS</w:t>
            </w:r>
          </w:p>
        </w:tc>
        <w:tc>
          <w:tcPr>
            <w:tcW w:w="2245" w:type="dxa"/>
          </w:tcPr>
          <w:p w14:paraId="17D66791" w14:textId="687FC3F8" w:rsidR="0002250B" w:rsidRPr="00B31BB6" w:rsidRDefault="00D90334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E</w:t>
            </w:r>
          </w:p>
        </w:tc>
      </w:tr>
      <w:tr w:rsidR="00461591" w14:paraId="3B3A49A6" w14:textId="174FF46E" w:rsidTr="000A0101">
        <w:tc>
          <w:tcPr>
            <w:tcW w:w="1182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32B3038" w14:textId="549E0CE4" w:rsidR="00461591" w:rsidRPr="00B31BB6" w:rsidRDefault="00461591" w:rsidP="004529DC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FIRST QUARTER</w:t>
            </w: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AE5D751" w14:textId="765352CE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ug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ust</w:t>
            </w: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2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8727E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E822BBF" w14:textId="17722659" w:rsidR="00461591" w:rsidRPr="00044B41" w:rsidRDefault="008727E3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2D518C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642359D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160CFC3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3F34397C" w14:textId="2A0F67B3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46283627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FB24FA3" w14:textId="13F14D29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ug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 xml:space="preserve">ust </w:t>
            </w: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8727E3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8727E3">
              <w:rPr>
                <w:rFonts w:cstheme="minorHAnsi"/>
                <w:color w:val="000000"/>
                <w:sz w:val="24"/>
                <w:szCs w:val="24"/>
              </w:rPr>
              <w:t>Aug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8727E3">
              <w:rPr>
                <w:rFonts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6A5CF0C" w14:textId="28D94FCA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6204C6FD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6C52CA9F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2C09FB3F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AB3CA70" w14:textId="15F862BA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518E307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6E67769" w14:textId="781C131B" w:rsidR="00461591" w:rsidRPr="00B31BB6" w:rsidRDefault="009D6B45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September </w:t>
            </w:r>
            <w:r w:rsidR="008727E3">
              <w:rPr>
                <w:rFonts w:cstheme="minorHAnsi"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8727E3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627FCEBC" w14:textId="09AC6AD1" w:rsidR="00461591" w:rsidRPr="00044B41" w:rsidRDefault="009D6B4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5C2AE91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53D4603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4F02DF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505D7984" w14:textId="3D1F757B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6E6A138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767B66D9" w14:textId="64D4D911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</w:t>
            </w:r>
            <w:r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emb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8727E3">
              <w:rPr>
                <w:rFonts w:cstheme="minorHAnsi"/>
                <w:color w:val="000000"/>
                <w:sz w:val="24"/>
                <w:szCs w:val="24"/>
              </w:rPr>
              <w:t>9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8727E3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77258026" w14:textId="629E94FF" w:rsidR="00461591" w:rsidRPr="00044B41" w:rsidRDefault="009D6B4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74B2329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34C4770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AEABE2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1E71C60D" w14:textId="1A8CFF03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2D0B911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2FCA453F" w14:textId="18E3BED0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ember</w:t>
            </w: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8727E3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8727E3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7DCF6191" w14:textId="500B967A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7DEF628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5F96276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2E1FD5D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E4ADB94" w14:textId="165BFC24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0DC7A65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3F44DAE7" w14:textId="57B6AFD1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t </w:t>
            </w:r>
            <w:r w:rsidR="00D42D7C">
              <w:rPr>
                <w:rFonts w:cstheme="minorHAnsi"/>
                <w:color w:val="000000"/>
                <w:sz w:val="24"/>
                <w:szCs w:val="24"/>
              </w:rPr>
              <w:t>2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D42D7C">
              <w:rPr>
                <w:rFonts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F8EA975" w14:textId="7F6B7D4D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F07C9A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58D068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1E4B2CA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7AF9367F" w14:textId="1DABD4B0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28D6969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B5C89FB" w14:textId="3524D574" w:rsidR="00461591" w:rsidRPr="00B31BB6" w:rsidRDefault="00D42D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ept 30</w:t>
            </w:r>
            <w:r w:rsidR="00461591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color w:val="000000"/>
                <w:sz w:val="24"/>
                <w:szCs w:val="24"/>
              </w:rPr>
              <w:t>Oct 4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8263B93" w14:textId="4689ACF6" w:rsidR="00461591" w:rsidRPr="00044B41" w:rsidRDefault="00D42D7C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DC844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6FDA03D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40B2D97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E87AE49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AEE41D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15FC34C" w14:textId="7A513721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ob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D42D7C">
              <w:rPr>
                <w:rFonts w:cstheme="minorHAnsi"/>
                <w:color w:val="000000"/>
                <w:sz w:val="24"/>
                <w:szCs w:val="24"/>
              </w:rPr>
              <w:t>8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D42D7C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11D40252" w14:textId="3862FD9E" w:rsidR="00461591" w:rsidRPr="00044B41" w:rsidRDefault="009D6B4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0D69B0C0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AAE68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FF0A8C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3ACF3465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44B9B012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22A46E4B" w14:textId="7D74ADC5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>
              <w:rPr>
                <w:rFonts w:cstheme="minorHAnsi"/>
                <w:color w:val="000000"/>
                <w:sz w:val="24"/>
                <w:szCs w:val="24"/>
              </w:rPr>
              <w:t>ober 15 – 18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1927FF3A" w14:textId="003B4DB0" w:rsidR="00305DD3" w:rsidRDefault="00305DD3" w:rsidP="00305DD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E770E97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8778B60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0D2AB785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674F1186" w14:textId="77777777" w:rsidTr="003E0864">
        <w:trPr>
          <w:trHeight w:val="302"/>
        </w:trPr>
        <w:tc>
          <w:tcPr>
            <w:tcW w:w="1182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4AF6825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DF3667F" w14:textId="7E201ACC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>
              <w:rPr>
                <w:rFonts w:cstheme="minorHAnsi"/>
                <w:color w:val="000000"/>
                <w:sz w:val="24"/>
                <w:szCs w:val="24"/>
              </w:rPr>
              <w:t>ober 21 – 25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DB011FF" w14:textId="30B0F75A" w:rsidR="00305DD3" w:rsidRPr="00044B41" w:rsidRDefault="00305DD3" w:rsidP="00305DD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56AF20DA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178C3466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78C2E16D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4EFA1877" w14:textId="77777777" w:rsidTr="000A0101">
        <w:tc>
          <w:tcPr>
            <w:tcW w:w="1182" w:type="dxa"/>
            <w:vMerge w:val="restart"/>
            <w:textDirection w:val="btLr"/>
            <w:vAlign w:val="center"/>
          </w:tcPr>
          <w:p w14:paraId="552449EA" w14:textId="68304E14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OND QUARTER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C347790" w14:textId="65859CA4" w:rsidR="00305DD3" w:rsidRPr="00305DD3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ctober 28 – Nov 1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3DBBC2F" w14:textId="51D733F1" w:rsidR="00305DD3" w:rsidRPr="00305DD3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</w:tcPr>
          <w:p w14:paraId="0FCF2E12" w14:textId="77777777" w:rsidR="00305DD3" w:rsidRPr="00305DD3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14:paraId="1A271799" w14:textId="77777777" w:rsidR="00305DD3" w:rsidRPr="00305DD3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68C0FEC1" w14:textId="77777777" w:rsidR="00305DD3" w:rsidRPr="00305DD3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7565D58D" w14:textId="77777777" w:rsidTr="000A0101">
        <w:tc>
          <w:tcPr>
            <w:tcW w:w="1182" w:type="dxa"/>
            <w:vMerge/>
            <w:textDirection w:val="btLr"/>
            <w:vAlign w:val="center"/>
          </w:tcPr>
          <w:p w14:paraId="3E4A31D9" w14:textId="2BD01131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F672C0C" w14:textId="47F081C3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November 4 – 8 </w:t>
            </w:r>
          </w:p>
        </w:tc>
        <w:tc>
          <w:tcPr>
            <w:tcW w:w="751" w:type="dxa"/>
            <w:vAlign w:val="center"/>
          </w:tcPr>
          <w:p w14:paraId="74119682" w14:textId="70AEEE2D" w:rsidR="00305DD3" w:rsidRPr="00044B41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1C7E45F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4C91071F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72CB1EB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19AD8076" w14:textId="77777777" w:rsidTr="000A0101">
        <w:tc>
          <w:tcPr>
            <w:tcW w:w="1182" w:type="dxa"/>
            <w:vMerge/>
          </w:tcPr>
          <w:p w14:paraId="0897ABFC" w14:textId="6E36CC8C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DAD9AF8" w14:textId="01F43A79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Nov</w:t>
            </w:r>
            <w:r>
              <w:rPr>
                <w:rFonts w:cstheme="minorHAnsi"/>
                <w:color w:val="000000"/>
                <w:sz w:val="24"/>
                <w:szCs w:val="24"/>
              </w:rPr>
              <w:t>ember 11 – 15</w:t>
            </w:r>
          </w:p>
        </w:tc>
        <w:tc>
          <w:tcPr>
            <w:tcW w:w="751" w:type="dxa"/>
            <w:vAlign w:val="center"/>
          </w:tcPr>
          <w:p w14:paraId="481EED51" w14:textId="1173ECD5" w:rsidR="00305DD3" w:rsidRPr="00044B41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583125E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7064871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B9FB9F3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28C56EC3" w14:textId="77777777" w:rsidTr="000A0101">
        <w:tc>
          <w:tcPr>
            <w:tcW w:w="1182" w:type="dxa"/>
            <w:vMerge/>
          </w:tcPr>
          <w:p w14:paraId="168B9155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353387C" w14:textId="275155B0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D42D7C">
              <w:rPr>
                <w:rFonts w:cstheme="minorHAnsi"/>
                <w:color w:val="000000"/>
                <w:sz w:val="24"/>
                <w:szCs w:val="24"/>
              </w:rPr>
              <w:t>November 18 – 22</w:t>
            </w:r>
          </w:p>
        </w:tc>
        <w:tc>
          <w:tcPr>
            <w:tcW w:w="751" w:type="dxa"/>
            <w:vAlign w:val="center"/>
          </w:tcPr>
          <w:p w14:paraId="2AAA8EEB" w14:textId="76511527" w:rsidR="00305DD3" w:rsidRPr="00044B41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2D7C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vAlign w:val="center"/>
          </w:tcPr>
          <w:p w14:paraId="6C3984BE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75A666C7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0BC1E6F1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7C76C532" w14:textId="77777777" w:rsidTr="000A0101">
        <w:tc>
          <w:tcPr>
            <w:tcW w:w="1182" w:type="dxa"/>
            <w:vMerge/>
          </w:tcPr>
          <w:p w14:paraId="4726B3A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32C66EE0" w14:textId="1FA57FAB" w:rsidR="00305DD3" w:rsidRPr="00D42D7C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November 25 – 29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0198481E" w14:textId="2B1F7866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77D4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4A1357FA" w14:textId="715A9A26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D7C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6322EAAF" w14:textId="3BD88D61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D7C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4D923136" w14:textId="7DB49987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D7C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305DD3" w14:paraId="17BAE7CF" w14:textId="77777777" w:rsidTr="000A0101">
        <w:tc>
          <w:tcPr>
            <w:tcW w:w="1182" w:type="dxa"/>
            <w:vMerge/>
          </w:tcPr>
          <w:p w14:paraId="16178A7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202750B8" w14:textId="777BCAD6" w:rsidR="00305DD3" w:rsidRPr="00777D41" w:rsidRDefault="00305DD3" w:rsidP="00305DD3">
            <w:pPr>
              <w:pStyle w:val="NoSpacing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December </w:t>
            </w:r>
            <w:r>
              <w:rPr>
                <w:rFonts w:cstheme="minorHAnsi"/>
                <w:color w:val="000000"/>
                <w:sz w:val="24"/>
                <w:szCs w:val="24"/>
              </w:rPr>
              <w:t>2 – 6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F506EC0" w14:textId="63215EF6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</w:tcPr>
          <w:p w14:paraId="6BB56F4C" w14:textId="532EDB15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14:paraId="2A7BB59D" w14:textId="44A6EF15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66F31D60" w14:textId="5EFDAB71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05DD3" w14:paraId="51A590DB" w14:textId="77777777" w:rsidTr="000A0101">
        <w:tc>
          <w:tcPr>
            <w:tcW w:w="1182" w:type="dxa"/>
            <w:vMerge/>
          </w:tcPr>
          <w:p w14:paraId="05EE86A3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AAFC9E6" w14:textId="124500E0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ecember 9 – 13</w:t>
            </w:r>
          </w:p>
        </w:tc>
        <w:tc>
          <w:tcPr>
            <w:tcW w:w="751" w:type="dxa"/>
            <w:vAlign w:val="center"/>
          </w:tcPr>
          <w:p w14:paraId="34E13640" w14:textId="7C3F4E5D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3775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vAlign w:val="center"/>
          </w:tcPr>
          <w:p w14:paraId="3EEB09D8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59E5801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546F6C96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53CB9262" w14:textId="77777777" w:rsidTr="000A0101">
        <w:tc>
          <w:tcPr>
            <w:tcW w:w="1182" w:type="dxa"/>
            <w:vMerge/>
          </w:tcPr>
          <w:p w14:paraId="78FCF9D6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1C098A78" w14:textId="23AE4072" w:rsidR="00305DD3" w:rsidRPr="00F13775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777D41">
              <w:rPr>
                <w:rFonts w:cstheme="minorHAnsi"/>
                <w:color w:val="000000"/>
                <w:sz w:val="24"/>
                <w:szCs w:val="24"/>
              </w:rPr>
              <w:t xml:space="preserve">December 16 – 20 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511DDA9" w14:textId="6EEB1639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09715B7D" w14:textId="79B0400C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5CCF7BA3" w14:textId="20370464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1EC70305" w14:textId="62C0F9AB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305DD3" w14:paraId="470BACA9" w14:textId="77777777" w:rsidTr="000A0101">
        <w:tc>
          <w:tcPr>
            <w:tcW w:w="1182" w:type="dxa"/>
            <w:vMerge/>
          </w:tcPr>
          <w:p w14:paraId="5C6C9E5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4E02D7A1" w14:textId="4BC08D7B" w:rsidR="00305DD3" w:rsidRPr="00777D41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Dec 23</w:t>
            </w: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Jan 3</w:t>
            </w: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5E171088" w14:textId="35007C6E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35E21177" w14:textId="6EB24C25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3CC4D6D3" w14:textId="49200C85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6723943" w14:textId="6D8D2580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305DD3" w14:paraId="30F09EEF" w14:textId="77777777" w:rsidTr="000A0101">
        <w:tc>
          <w:tcPr>
            <w:tcW w:w="1182" w:type="dxa"/>
            <w:vMerge/>
          </w:tcPr>
          <w:p w14:paraId="73149042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76EF2DA8" w14:textId="4124EF0F" w:rsidR="00305DD3" w:rsidRPr="00777D41" w:rsidRDefault="00305DD3" w:rsidP="00305DD3">
            <w:pPr>
              <w:pStyle w:val="NoSpacing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January </w:t>
            </w:r>
            <w:r>
              <w:rPr>
                <w:rFonts w:cstheme="minorHAnsi"/>
                <w:color w:val="000000"/>
                <w:sz w:val="24"/>
                <w:szCs w:val="24"/>
              </w:rPr>
              <w:t>6 – 1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0B785A2" w14:textId="40F3FB33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2B8E7E94" w14:textId="438114F8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149ACEBB" w14:textId="010F501D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11F9A30B" w14:textId="7E64EE1A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0CE72C4B" w14:textId="77777777" w:rsidTr="003E0864">
        <w:tc>
          <w:tcPr>
            <w:tcW w:w="1182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E92D37E" w14:textId="07F89F41" w:rsidR="00305DD3" w:rsidRPr="00B31BB6" w:rsidRDefault="00305DD3" w:rsidP="00305DD3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C86FCC" w14:textId="372CC85D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January </w:t>
            </w:r>
            <w:r>
              <w:rPr>
                <w:rFonts w:cstheme="minorHAnsi"/>
                <w:color w:val="000000"/>
                <w:sz w:val="24"/>
                <w:szCs w:val="24"/>
              </w:rPr>
              <w:t>13 – 17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75DBF2" w14:textId="4C0F591F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auto"/>
          </w:tcPr>
          <w:p w14:paraId="1183B00E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auto"/>
          </w:tcPr>
          <w:p w14:paraId="0405B41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12" w:space="0" w:color="auto"/>
            </w:tcBorders>
            <w:shd w:val="clear" w:color="auto" w:fill="auto"/>
          </w:tcPr>
          <w:p w14:paraId="69DAE09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59E13E1" w14:textId="77777777" w:rsidTr="003E0864">
        <w:tc>
          <w:tcPr>
            <w:tcW w:w="1182" w:type="dxa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4F0BA544" w14:textId="1230C24E" w:rsidR="000A0101" w:rsidRPr="00B31BB6" w:rsidRDefault="000A0101" w:rsidP="000A0101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THIRD QUARTER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0CD00835" w14:textId="739BD6D9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January 22 – 24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23D79F50" w14:textId="35F6E150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2079389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7B3AF96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363C589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69E1747B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06F32210" w14:textId="63C4DBCA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386E86C5" w14:textId="74B3B1D2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January 27 – 31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03350DEF" w14:textId="2CB9C1AC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5643F8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1E6C0C5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5C7E070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5467C154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914888A" w14:textId="42D9B7BD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3C6D419" w14:textId="6D47AB0A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February </w:t>
            </w:r>
            <w:r>
              <w:rPr>
                <w:rFonts w:cstheme="minorHAnsi"/>
                <w:color w:val="000000"/>
                <w:sz w:val="24"/>
                <w:szCs w:val="24"/>
              </w:rPr>
              <w:t>3 – 7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DC3A53D" w14:textId="71798A61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5A6ED0E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3FE0E809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323272B8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5E83A54A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FC147AE" w14:textId="0363C693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4E7B31B" w14:textId="5EBE8CDE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February </w:t>
            </w:r>
            <w:r>
              <w:rPr>
                <w:rFonts w:cstheme="minorHAnsi"/>
                <w:color w:val="000000"/>
                <w:sz w:val="24"/>
                <w:szCs w:val="24"/>
              </w:rPr>
              <w:t>10 – 14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57CEE4EE" w14:textId="4F2F1490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37315B4C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B884E78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373745F5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28CC972E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7F910263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7915891F" w14:textId="5C34B213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bruary 18 – 21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A3A5F86" w14:textId="6CA073F7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3C6F7BDC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BEF7B25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4D53F436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71A0819B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674CE804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C6DC0C4" w14:textId="628DCE9A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February 24 – 28 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6988D47A" w14:textId="753BDE28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414C2BC7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2385ADE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702CDD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2A03D8D1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5F8DDFD1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60D03595" w14:textId="14C69A2C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>
              <w:rPr>
                <w:rFonts w:cstheme="minorHAnsi"/>
                <w:color w:val="000000"/>
                <w:sz w:val="24"/>
                <w:szCs w:val="24"/>
              </w:rPr>
              <w:t>3 – 7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2EA47B1C" w14:textId="2215445B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77139CD0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4673C7E1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2C7E75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450F7B30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EC88E8B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F113979" w14:textId="24EC1DA5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rch 10 – 14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22D69BAB" w14:textId="1139FA77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E1EB841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B8F53E2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491B667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318E0B3D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7CFB88BB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8B96E0F" w14:textId="784A718E" w:rsidR="000A0101" w:rsidRPr="001F43CF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rch 17 – 21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5CC026AA" w14:textId="5AF35BFB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  <w:vAlign w:val="center"/>
          </w:tcPr>
          <w:p w14:paraId="52983334" w14:textId="099E6C3F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2CC" w:themeFill="accent4" w:themeFillTint="33"/>
            <w:vAlign w:val="center"/>
          </w:tcPr>
          <w:p w14:paraId="33F13DDD" w14:textId="00098E22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2CC" w:themeFill="accent4" w:themeFillTint="33"/>
            <w:vAlign w:val="center"/>
          </w:tcPr>
          <w:p w14:paraId="48DF174F" w14:textId="3F92DBDD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A0101" w14:paraId="66292F80" w14:textId="77777777" w:rsidTr="003E0864">
        <w:tc>
          <w:tcPr>
            <w:tcW w:w="1182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3471F6EF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1B02D2" w14:textId="4FFC0610" w:rsidR="000A0101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58070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Mar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ch 24 – 28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47FD85" w14:textId="1281845C" w:rsidR="000A0101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8070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D598E0" w14:textId="0DBF6A28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56C71A" w14:textId="035844DF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2128DA" w14:textId="6C56C54C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0A0101" w14:paraId="59DA6B26" w14:textId="77777777" w:rsidTr="003E0864">
        <w:tc>
          <w:tcPr>
            <w:tcW w:w="118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23A0995" w14:textId="1166859E" w:rsidR="000A0101" w:rsidRPr="00B31BB6" w:rsidRDefault="000A0101" w:rsidP="00780438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FOURTH QUARTER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vAlign w:val="center"/>
          </w:tcPr>
          <w:p w14:paraId="378EA000" w14:textId="1B0F7094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rch 31 – April 4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vAlign w:val="center"/>
          </w:tcPr>
          <w:p w14:paraId="759CF80A" w14:textId="3A5E99C9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single" w:sz="12" w:space="0" w:color="auto"/>
            </w:tcBorders>
          </w:tcPr>
          <w:p w14:paraId="21E481E2" w14:textId="01F1C134" w:rsidR="000A0101" w:rsidRPr="00B31BB6" w:rsidRDefault="000A0101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12" w:space="0" w:color="auto"/>
            </w:tcBorders>
          </w:tcPr>
          <w:p w14:paraId="56578475" w14:textId="51A6AAC2" w:rsidR="000A0101" w:rsidRPr="00B31BB6" w:rsidRDefault="000A0101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12" w:space="0" w:color="auto"/>
            </w:tcBorders>
          </w:tcPr>
          <w:p w14:paraId="76814FAC" w14:textId="703F90E6" w:rsidR="000A0101" w:rsidRPr="00B31BB6" w:rsidRDefault="000A0101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E220A56" w14:textId="77777777" w:rsidTr="000A0101">
        <w:tc>
          <w:tcPr>
            <w:tcW w:w="1182" w:type="dxa"/>
            <w:vMerge/>
          </w:tcPr>
          <w:p w14:paraId="45A00DC9" w14:textId="677F1571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83DBE26" w14:textId="29EC8417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April </w:t>
            </w:r>
            <w:r>
              <w:rPr>
                <w:rFonts w:cstheme="minorHAnsi"/>
                <w:color w:val="000000"/>
                <w:sz w:val="24"/>
                <w:szCs w:val="24"/>
              </w:rPr>
              <w:t>7 – 11</w:t>
            </w:r>
          </w:p>
        </w:tc>
        <w:tc>
          <w:tcPr>
            <w:tcW w:w="751" w:type="dxa"/>
            <w:vAlign w:val="center"/>
          </w:tcPr>
          <w:p w14:paraId="63B48162" w14:textId="5E58BC61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1ED474AE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78CF62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5CBFFD2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5A69B8EB" w14:textId="77777777" w:rsidTr="000A0101">
        <w:tc>
          <w:tcPr>
            <w:tcW w:w="1182" w:type="dxa"/>
            <w:vMerge/>
          </w:tcPr>
          <w:p w14:paraId="5484B14B" w14:textId="5C81B36A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1927A1E" w14:textId="618808C7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p</w:t>
            </w:r>
            <w:r>
              <w:rPr>
                <w:rFonts w:cstheme="minorHAnsi"/>
                <w:color w:val="000000"/>
                <w:sz w:val="24"/>
                <w:szCs w:val="24"/>
              </w:rPr>
              <w:t>ril 14 – 18</w:t>
            </w:r>
          </w:p>
        </w:tc>
        <w:tc>
          <w:tcPr>
            <w:tcW w:w="751" w:type="dxa"/>
            <w:vAlign w:val="center"/>
          </w:tcPr>
          <w:p w14:paraId="6B638BA4" w14:textId="4B491192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4F0FC00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0C008743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0B51C11A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0FCD8F4" w14:textId="77777777" w:rsidTr="000A0101">
        <w:tc>
          <w:tcPr>
            <w:tcW w:w="1182" w:type="dxa"/>
            <w:vMerge/>
          </w:tcPr>
          <w:p w14:paraId="6032F2B0" w14:textId="363BEDD8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D9535C3" w14:textId="5D5E9CDF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pril 21 – 25</w:t>
            </w:r>
          </w:p>
        </w:tc>
        <w:tc>
          <w:tcPr>
            <w:tcW w:w="751" w:type="dxa"/>
            <w:vAlign w:val="center"/>
          </w:tcPr>
          <w:p w14:paraId="003C3BEE" w14:textId="680C8FE5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1D3D4E2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69A9727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03A58C1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827541A" w14:textId="77777777" w:rsidTr="000A0101">
        <w:tc>
          <w:tcPr>
            <w:tcW w:w="1182" w:type="dxa"/>
            <w:vMerge/>
          </w:tcPr>
          <w:p w14:paraId="043AEC1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37FC847" w14:textId="29546D48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pril 29 – </w:t>
            </w: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38334627" w14:textId="0A6591DF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2217116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6A03379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18797FC4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1AC65927" w14:textId="77777777" w:rsidTr="000A0101">
        <w:tc>
          <w:tcPr>
            <w:tcW w:w="1182" w:type="dxa"/>
            <w:vMerge/>
          </w:tcPr>
          <w:p w14:paraId="5E948575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2D0C8C7" w14:textId="28D28411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>
              <w:rPr>
                <w:rFonts w:cstheme="minorHAnsi"/>
                <w:color w:val="000000"/>
                <w:sz w:val="24"/>
                <w:szCs w:val="24"/>
              </w:rPr>
              <w:t>5 – 9</w:t>
            </w:r>
          </w:p>
        </w:tc>
        <w:tc>
          <w:tcPr>
            <w:tcW w:w="751" w:type="dxa"/>
            <w:vAlign w:val="center"/>
          </w:tcPr>
          <w:p w14:paraId="1EB323A8" w14:textId="29AA499D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596BA1B3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11272D5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27023560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43A6C7A" w14:textId="77777777" w:rsidTr="000A0101">
        <w:tc>
          <w:tcPr>
            <w:tcW w:w="1182" w:type="dxa"/>
            <w:vMerge/>
          </w:tcPr>
          <w:p w14:paraId="61A813AF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80802F5" w14:textId="42E757ED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>
              <w:rPr>
                <w:rFonts w:cstheme="minorHAnsi"/>
                <w:color w:val="000000"/>
                <w:sz w:val="24"/>
                <w:szCs w:val="24"/>
              </w:rPr>
              <w:t>12 – 16</w:t>
            </w:r>
          </w:p>
        </w:tc>
        <w:tc>
          <w:tcPr>
            <w:tcW w:w="751" w:type="dxa"/>
            <w:vAlign w:val="center"/>
          </w:tcPr>
          <w:p w14:paraId="36663770" w14:textId="66A552E4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0A6993A4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0F51A6CA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4A784D4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44DA6E5D" w14:textId="77777777" w:rsidTr="000A0101">
        <w:tc>
          <w:tcPr>
            <w:tcW w:w="1182" w:type="dxa"/>
            <w:vMerge/>
          </w:tcPr>
          <w:p w14:paraId="352D0745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B7CA907" w14:textId="4B636E30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y 19 – 23</w:t>
            </w:r>
          </w:p>
        </w:tc>
        <w:tc>
          <w:tcPr>
            <w:tcW w:w="751" w:type="dxa"/>
            <w:vAlign w:val="center"/>
          </w:tcPr>
          <w:p w14:paraId="186D258C" w14:textId="14AAE517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E46219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3833409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6B700E1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4173F4E8" w14:textId="77777777" w:rsidTr="000A0101">
        <w:tc>
          <w:tcPr>
            <w:tcW w:w="1182" w:type="dxa"/>
            <w:vMerge/>
          </w:tcPr>
          <w:p w14:paraId="0A62B59B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bottom"/>
          </w:tcPr>
          <w:p w14:paraId="07DDBE26" w14:textId="18679CCB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y 27 – 30</w:t>
            </w:r>
          </w:p>
        </w:tc>
        <w:tc>
          <w:tcPr>
            <w:tcW w:w="751" w:type="dxa"/>
            <w:vAlign w:val="bottom"/>
          </w:tcPr>
          <w:p w14:paraId="60D46C2E" w14:textId="6B04A535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5046F947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4DD5E718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220F567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64D5A2E6" w14:textId="77777777" w:rsidTr="000A0101">
        <w:tc>
          <w:tcPr>
            <w:tcW w:w="1182" w:type="dxa"/>
            <w:vMerge/>
          </w:tcPr>
          <w:p w14:paraId="1DE2FC9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bottom"/>
          </w:tcPr>
          <w:p w14:paraId="28000A56" w14:textId="1816EC62" w:rsidR="000A0101" w:rsidRPr="0074178B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74178B">
              <w:rPr>
                <w:rFonts w:cstheme="minorHAnsi"/>
                <w:color w:val="000000"/>
                <w:sz w:val="24"/>
                <w:szCs w:val="24"/>
              </w:rPr>
              <w:t>June 2 – 6</w:t>
            </w:r>
          </w:p>
        </w:tc>
        <w:tc>
          <w:tcPr>
            <w:tcW w:w="751" w:type="dxa"/>
            <w:vAlign w:val="bottom"/>
          </w:tcPr>
          <w:p w14:paraId="24995FE8" w14:textId="6DBC81C6" w:rsidR="000A0101" w:rsidRPr="0074178B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4178B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B0118E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64244228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E0AF13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4833CA4" w14:textId="77777777" w:rsidR="0002250B" w:rsidRDefault="0002250B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sectPr w:rsidR="0002250B" w:rsidSect="00DF436F">
      <w:pgSz w:w="12240" w:h="15840" w:code="1"/>
      <w:pgMar w:top="54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D408B" w14:textId="77777777" w:rsidR="00956C5D" w:rsidRDefault="00956C5D" w:rsidP="00053A11">
      <w:pPr>
        <w:spacing w:after="0" w:line="240" w:lineRule="auto"/>
      </w:pPr>
      <w:r>
        <w:separator/>
      </w:r>
    </w:p>
  </w:endnote>
  <w:endnote w:type="continuationSeparator" w:id="0">
    <w:p w14:paraId="52C196BD" w14:textId="77777777" w:rsidR="00956C5D" w:rsidRDefault="00956C5D" w:rsidP="0005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057EB" w14:textId="77777777" w:rsidR="00956C5D" w:rsidRDefault="00956C5D" w:rsidP="00053A11">
      <w:pPr>
        <w:spacing w:after="0" w:line="240" w:lineRule="auto"/>
      </w:pPr>
      <w:r>
        <w:separator/>
      </w:r>
    </w:p>
  </w:footnote>
  <w:footnote w:type="continuationSeparator" w:id="0">
    <w:p w14:paraId="08ED6A77" w14:textId="77777777" w:rsidR="00956C5D" w:rsidRDefault="00956C5D" w:rsidP="0005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C5C3B"/>
    <w:multiLevelType w:val="hybridMultilevel"/>
    <w:tmpl w:val="0818E874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307DC"/>
    <w:multiLevelType w:val="hybridMultilevel"/>
    <w:tmpl w:val="88F6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4379"/>
    <w:multiLevelType w:val="hybridMultilevel"/>
    <w:tmpl w:val="7908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AC4"/>
    <w:multiLevelType w:val="hybridMultilevel"/>
    <w:tmpl w:val="66DEE722"/>
    <w:lvl w:ilvl="0" w:tplc="0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" w15:restartNumberingAfterBreak="0">
    <w:nsid w:val="1C563551"/>
    <w:multiLevelType w:val="hybridMultilevel"/>
    <w:tmpl w:val="552CD878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C4175"/>
    <w:multiLevelType w:val="hybridMultilevel"/>
    <w:tmpl w:val="E44E1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2294C"/>
    <w:multiLevelType w:val="hybridMultilevel"/>
    <w:tmpl w:val="FCB6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3CAF"/>
    <w:multiLevelType w:val="hybridMultilevel"/>
    <w:tmpl w:val="D72C37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1294E"/>
    <w:multiLevelType w:val="hybridMultilevel"/>
    <w:tmpl w:val="A9084BC4"/>
    <w:lvl w:ilvl="0" w:tplc="04090019">
      <w:start w:val="1"/>
      <w:numFmt w:val="lowerLetter"/>
      <w:lvlText w:val="%1."/>
      <w:lvlJc w:val="left"/>
      <w:pPr>
        <w:ind w:left="1247" w:hanging="360"/>
      </w:p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9" w15:restartNumberingAfterBreak="0">
    <w:nsid w:val="3EE226F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11361"/>
    <w:multiLevelType w:val="hybridMultilevel"/>
    <w:tmpl w:val="482E7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83EE8"/>
    <w:multiLevelType w:val="hybridMultilevel"/>
    <w:tmpl w:val="020E29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4F7F63"/>
    <w:multiLevelType w:val="hybridMultilevel"/>
    <w:tmpl w:val="8C9A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A6ECA"/>
    <w:multiLevelType w:val="hybridMultilevel"/>
    <w:tmpl w:val="7280F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D2B8B"/>
    <w:multiLevelType w:val="hybridMultilevel"/>
    <w:tmpl w:val="44AA9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A009E"/>
    <w:multiLevelType w:val="hybridMultilevel"/>
    <w:tmpl w:val="B1B63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A73567"/>
    <w:multiLevelType w:val="hybridMultilevel"/>
    <w:tmpl w:val="BD44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41926"/>
    <w:multiLevelType w:val="hybridMultilevel"/>
    <w:tmpl w:val="1A14B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50294"/>
    <w:multiLevelType w:val="hybridMultilevel"/>
    <w:tmpl w:val="3D9CED9A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1971D2"/>
    <w:multiLevelType w:val="hybridMultilevel"/>
    <w:tmpl w:val="A1BE5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1E623D"/>
    <w:multiLevelType w:val="hybridMultilevel"/>
    <w:tmpl w:val="FBDCB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363B3"/>
    <w:multiLevelType w:val="hybridMultilevel"/>
    <w:tmpl w:val="37867D5E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CC1CE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A3CC7"/>
    <w:multiLevelType w:val="hybridMultilevel"/>
    <w:tmpl w:val="B85C2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867930">
    <w:abstractNumId w:val="5"/>
  </w:num>
  <w:num w:numId="2" w16cid:durableId="1046685214">
    <w:abstractNumId w:val="14"/>
  </w:num>
  <w:num w:numId="3" w16cid:durableId="898712605">
    <w:abstractNumId w:val="15"/>
  </w:num>
  <w:num w:numId="4" w16cid:durableId="1634945424">
    <w:abstractNumId w:val="19"/>
  </w:num>
  <w:num w:numId="5" w16cid:durableId="588579495">
    <w:abstractNumId w:val="4"/>
  </w:num>
  <w:num w:numId="6" w16cid:durableId="1821993957">
    <w:abstractNumId w:val="0"/>
  </w:num>
  <w:num w:numId="7" w16cid:durableId="995494776">
    <w:abstractNumId w:val="18"/>
  </w:num>
  <w:num w:numId="8" w16cid:durableId="767047536">
    <w:abstractNumId w:val="21"/>
  </w:num>
  <w:num w:numId="9" w16cid:durableId="1603142697">
    <w:abstractNumId w:val="20"/>
  </w:num>
  <w:num w:numId="10" w16cid:durableId="1308586245">
    <w:abstractNumId w:val="2"/>
  </w:num>
  <w:num w:numId="11" w16cid:durableId="181019365">
    <w:abstractNumId w:val="12"/>
  </w:num>
  <w:num w:numId="12" w16cid:durableId="246161086">
    <w:abstractNumId w:val="11"/>
  </w:num>
  <w:num w:numId="13" w16cid:durableId="526337387">
    <w:abstractNumId w:val="13"/>
  </w:num>
  <w:num w:numId="14" w16cid:durableId="2054572503">
    <w:abstractNumId w:val="23"/>
  </w:num>
  <w:num w:numId="15" w16cid:durableId="675763870">
    <w:abstractNumId w:val="17"/>
  </w:num>
  <w:num w:numId="16" w16cid:durableId="879246361">
    <w:abstractNumId w:val="3"/>
  </w:num>
  <w:num w:numId="17" w16cid:durableId="87847964">
    <w:abstractNumId w:val="1"/>
  </w:num>
  <w:num w:numId="18" w16cid:durableId="2094423916">
    <w:abstractNumId w:val="8"/>
  </w:num>
  <w:num w:numId="19" w16cid:durableId="1316840773">
    <w:abstractNumId w:val="6"/>
  </w:num>
  <w:num w:numId="20" w16cid:durableId="1987974301">
    <w:abstractNumId w:val="16"/>
  </w:num>
  <w:num w:numId="21" w16cid:durableId="19701676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0355962">
    <w:abstractNumId w:val="10"/>
  </w:num>
  <w:num w:numId="23" w16cid:durableId="1544097177">
    <w:abstractNumId w:val="7"/>
  </w:num>
  <w:num w:numId="24" w16cid:durableId="526408866">
    <w:abstractNumId w:val="22"/>
  </w:num>
  <w:num w:numId="25" w16cid:durableId="17959035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93"/>
    <w:rsid w:val="00011272"/>
    <w:rsid w:val="00013FF3"/>
    <w:rsid w:val="0002250B"/>
    <w:rsid w:val="0002480F"/>
    <w:rsid w:val="0003481E"/>
    <w:rsid w:val="00035FAD"/>
    <w:rsid w:val="0003781F"/>
    <w:rsid w:val="0004396C"/>
    <w:rsid w:val="00044B41"/>
    <w:rsid w:val="00053A0C"/>
    <w:rsid w:val="00053A11"/>
    <w:rsid w:val="000632C2"/>
    <w:rsid w:val="000865C4"/>
    <w:rsid w:val="00094B49"/>
    <w:rsid w:val="00095866"/>
    <w:rsid w:val="00097715"/>
    <w:rsid w:val="000A0101"/>
    <w:rsid w:val="000A31C3"/>
    <w:rsid w:val="000B09F8"/>
    <w:rsid w:val="000B4ECA"/>
    <w:rsid w:val="000B7B17"/>
    <w:rsid w:val="000C4339"/>
    <w:rsid w:val="000C5351"/>
    <w:rsid w:val="000D3A66"/>
    <w:rsid w:val="000E19B2"/>
    <w:rsid w:val="000E2A24"/>
    <w:rsid w:val="000F17A4"/>
    <w:rsid w:val="000F30AA"/>
    <w:rsid w:val="000F5ED9"/>
    <w:rsid w:val="000F68B9"/>
    <w:rsid w:val="00112D76"/>
    <w:rsid w:val="00120213"/>
    <w:rsid w:val="00120A1C"/>
    <w:rsid w:val="00126269"/>
    <w:rsid w:val="001357E3"/>
    <w:rsid w:val="001373EA"/>
    <w:rsid w:val="00145407"/>
    <w:rsid w:val="00146D8E"/>
    <w:rsid w:val="00150B0C"/>
    <w:rsid w:val="0015648D"/>
    <w:rsid w:val="0016268E"/>
    <w:rsid w:val="001672FB"/>
    <w:rsid w:val="001717B1"/>
    <w:rsid w:val="00172B4A"/>
    <w:rsid w:val="00177EAC"/>
    <w:rsid w:val="00182F95"/>
    <w:rsid w:val="0019255C"/>
    <w:rsid w:val="001965DC"/>
    <w:rsid w:val="001C2CD7"/>
    <w:rsid w:val="001C2DD3"/>
    <w:rsid w:val="001E5D21"/>
    <w:rsid w:val="001F43CF"/>
    <w:rsid w:val="001F5767"/>
    <w:rsid w:val="00203B43"/>
    <w:rsid w:val="00205EF2"/>
    <w:rsid w:val="0021499E"/>
    <w:rsid w:val="00222C90"/>
    <w:rsid w:val="002238AA"/>
    <w:rsid w:val="002313A7"/>
    <w:rsid w:val="0023148A"/>
    <w:rsid w:val="00236365"/>
    <w:rsid w:val="00240EDA"/>
    <w:rsid w:val="00245898"/>
    <w:rsid w:val="002471C0"/>
    <w:rsid w:val="00247C45"/>
    <w:rsid w:val="00255CB5"/>
    <w:rsid w:val="00257170"/>
    <w:rsid w:val="00286FA6"/>
    <w:rsid w:val="00290F08"/>
    <w:rsid w:val="00292109"/>
    <w:rsid w:val="00293B65"/>
    <w:rsid w:val="002A4FEC"/>
    <w:rsid w:val="002A5CA9"/>
    <w:rsid w:val="002B7340"/>
    <w:rsid w:val="002C3044"/>
    <w:rsid w:val="002C49D7"/>
    <w:rsid w:val="002C6869"/>
    <w:rsid w:val="002E4F36"/>
    <w:rsid w:val="002F1E47"/>
    <w:rsid w:val="002F5373"/>
    <w:rsid w:val="002F59A0"/>
    <w:rsid w:val="00303054"/>
    <w:rsid w:val="00303117"/>
    <w:rsid w:val="00305DD3"/>
    <w:rsid w:val="0032399A"/>
    <w:rsid w:val="003364BD"/>
    <w:rsid w:val="003412F3"/>
    <w:rsid w:val="003429E2"/>
    <w:rsid w:val="00345262"/>
    <w:rsid w:val="00360D9F"/>
    <w:rsid w:val="00360DFE"/>
    <w:rsid w:val="00362240"/>
    <w:rsid w:val="003624A1"/>
    <w:rsid w:val="00362880"/>
    <w:rsid w:val="003702CF"/>
    <w:rsid w:val="00375C87"/>
    <w:rsid w:val="003778FD"/>
    <w:rsid w:val="00386928"/>
    <w:rsid w:val="00394134"/>
    <w:rsid w:val="00397690"/>
    <w:rsid w:val="003A12D9"/>
    <w:rsid w:val="003A2450"/>
    <w:rsid w:val="003A3777"/>
    <w:rsid w:val="003A6651"/>
    <w:rsid w:val="003B165F"/>
    <w:rsid w:val="003B7FD2"/>
    <w:rsid w:val="003C1D9C"/>
    <w:rsid w:val="003C59AF"/>
    <w:rsid w:val="003C627E"/>
    <w:rsid w:val="003E0864"/>
    <w:rsid w:val="003E368E"/>
    <w:rsid w:val="003F3E69"/>
    <w:rsid w:val="003F4CF1"/>
    <w:rsid w:val="004202E6"/>
    <w:rsid w:val="0042051B"/>
    <w:rsid w:val="0043098A"/>
    <w:rsid w:val="00432A7F"/>
    <w:rsid w:val="00437821"/>
    <w:rsid w:val="004529DC"/>
    <w:rsid w:val="004543FC"/>
    <w:rsid w:val="00454624"/>
    <w:rsid w:val="004608F7"/>
    <w:rsid w:val="00461591"/>
    <w:rsid w:val="00464FC0"/>
    <w:rsid w:val="00480EA4"/>
    <w:rsid w:val="0048186B"/>
    <w:rsid w:val="00482377"/>
    <w:rsid w:val="00490F3E"/>
    <w:rsid w:val="004956F8"/>
    <w:rsid w:val="004A7056"/>
    <w:rsid w:val="004B2289"/>
    <w:rsid w:val="004B3A36"/>
    <w:rsid w:val="004B561F"/>
    <w:rsid w:val="004C28CE"/>
    <w:rsid w:val="004D287D"/>
    <w:rsid w:val="004D69E7"/>
    <w:rsid w:val="004E29E8"/>
    <w:rsid w:val="004F366A"/>
    <w:rsid w:val="004F4093"/>
    <w:rsid w:val="004F5DCD"/>
    <w:rsid w:val="00502477"/>
    <w:rsid w:val="00507535"/>
    <w:rsid w:val="00515E89"/>
    <w:rsid w:val="00517390"/>
    <w:rsid w:val="0053071D"/>
    <w:rsid w:val="005334B3"/>
    <w:rsid w:val="00543A87"/>
    <w:rsid w:val="00547136"/>
    <w:rsid w:val="00574D5A"/>
    <w:rsid w:val="00575C21"/>
    <w:rsid w:val="005767A2"/>
    <w:rsid w:val="005845F1"/>
    <w:rsid w:val="0058734B"/>
    <w:rsid w:val="005A1AFB"/>
    <w:rsid w:val="005B22F6"/>
    <w:rsid w:val="005B4AEE"/>
    <w:rsid w:val="005B4ED9"/>
    <w:rsid w:val="005B55A3"/>
    <w:rsid w:val="005C7462"/>
    <w:rsid w:val="005D3B70"/>
    <w:rsid w:val="005D3F73"/>
    <w:rsid w:val="005F2FE6"/>
    <w:rsid w:val="005F51FC"/>
    <w:rsid w:val="005F6F14"/>
    <w:rsid w:val="00603E14"/>
    <w:rsid w:val="00603EE9"/>
    <w:rsid w:val="00605A12"/>
    <w:rsid w:val="00606888"/>
    <w:rsid w:val="00621C3B"/>
    <w:rsid w:val="006252C4"/>
    <w:rsid w:val="00631707"/>
    <w:rsid w:val="00632B0F"/>
    <w:rsid w:val="00632F16"/>
    <w:rsid w:val="006363BD"/>
    <w:rsid w:val="0064777A"/>
    <w:rsid w:val="00664F9B"/>
    <w:rsid w:val="00670610"/>
    <w:rsid w:val="006737A6"/>
    <w:rsid w:val="00676FEF"/>
    <w:rsid w:val="00681C51"/>
    <w:rsid w:val="00685469"/>
    <w:rsid w:val="00691A1F"/>
    <w:rsid w:val="0069523B"/>
    <w:rsid w:val="006A1CF6"/>
    <w:rsid w:val="006B7D02"/>
    <w:rsid w:val="006C0FF9"/>
    <w:rsid w:val="006C166E"/>
    <w:rsid w:val="006C4D9D"/>
    <w:rsid w:val="006C5412"/>
    <w:rsid w:val="006D725D"/>
    <w:rsid w:val="006E1B2C"/>
    <w:rsid w:val="006E2612"/>
    <w:rsid w:val="006E327A"/>
    <w:rsid w:val="006F1F7B"/>
    <w:rsid w:val="007122E7"/>
    <w:rsid w:val="00725962"/>
    <w:rsid w:val="00733E20"/>
    <w:rsid w:val="007358CC"/>
    <w:rsid w:val="0074178B"/>
    <w:rsid w:val="00742825"/>
    <w:rsid w:val="00742B62"/>
    <w:rsid w:val="007432DA"/>
    <w:rsid w:val="00743E71"/>
    <w:rsid w:val="00753764"/>
    <w:rsid w:val="0075495A"/>
    <w:rsid w:val="007561C2"/>
    <w:rsid w:val="00757F81"/>
    <w:rsid w:val="0076073F"/>
    <w:rsid w:val="007671C0"/>
    <w:rsid w:val="00775037"/>
    <w:rsid w:val="00777D41"/>
    <w:rsid w:val="00780438"/>
    <w:rsid w:val="007862CC"/>
    <w:rsid w:val="007940C1"/>
    <w:rsid w:val="00794B17"/>
    <w:rsid w:val="00794EBB"/>
    <w:rsid w:val="007A047F"/>
    <w:rsid w:val="007B06F3"/>
    <w:rsid w:val="007C01C0"/>
    <w:rsid w:val="007C3B42"/>
    <w:rsid w:val="007C3CEB"/>
    <w:rsid w:val="007C449B"/>
    <w:rsid w:val="007C6B83"/>
    <w:rsid w:val="007C7983"/>
    <w:rsid w:val="007D5493"/>
    <w:rsid w:val="007D7064"/>
    <w:rsid w:val="007E3614"/>
    <w:rsid w:val="007E4A95"/>
    <w:rsid w:val="007F0F30"/>
    <w:rsid w:val="008063E6"/>
    <w:rsid w:val="00807615"/>
    <w:rsid w:val="0080771C"/>
    <w:rsid w:val="00810EC9"/>
    <w:rsid w:val="00814F2F"/>
    <w:rsid w:val="008157D9"/>
    <w:rsid w:val="00815931"/>
    <w:rsid w:val="00844658"/>
    <w:rsid w:val="00872193"/>
    <w:rsid w:val="008727E3"/>
    <w:rsid w:val="008839BC"/>
    <w:rsid w:val="00886435"/>
    <w:rsid w:val="008D1CE9"/>
    <w:rsid w:val="008D592A"/>
    <w:rsid w:val="008D7139"/>
    <w:rsid w:val="008E3982"/>
    <w:rsid w:val="008E4470"/>
    <w:rsid w:val="008E7720"/>
    <w:rsid w:val="008F446E"/>
    <w:rsid w:val="009076E3"/>
    <w:rsid w:val="00912A55"/>
    <w:rsid w:val="0092030C"/>
    <w:rsid w:val="009208DD"/>
    <w:rsid w:val="00922439"/>
    <w:rsid w:val="009363D6"/>
    <w:rsid w:val="00944C39"/>
    <w:rsid w:val="00945CA6"/>
    <w:rsid w:val="00945D62"/>
    <w:rsid w:val="0094756D"/>
    <w:rsid w:val="00952D9F"/>
    <w:rsid w:val="009544D3"/>
    <w:rsid w:val="009546BD"/>
    <w:rsid w:val="009562F1"/>
    <w:rsid w:val="00956C5D"/>
    <w:rsid w:val="0096107F"/>
    <w:rsid w:val="009650D3"/>
    <w:rsid w:val="00966595"/>
    <w:rsid w:val="009715D2"/>
    <w:rsid w:val="009745DF"/>
    <w:rsid w:val="00975944"/>
    <w:rsid w:val="00981865"/>
    <w:rsid w:val="009835B1"/>
    <w:rsid w:val="009955EC"/>
    <w:rsid w:val="009A6715"/>
    <w:rsid w:val="009B03BF"/>
    <w:rsid w:val="009B257C"/>
    <w:rsid w:val="009B6737"/>
    <w:rsid w:val="009C004C"/>
    <w:rsid w:val="009C059A"/>
    <w:rsid w:val="009C4F15"/>
    <w:rsid w:val="009C5F98"/>
    <w:rsid w:val="009C60A2"/>
    <w:rsid w:val="009D6B45"/>
    <w:rsid w:val="009E3045"/>
    <w:rsid w:val="009E4872"/>
    <w:rsid w:val="009E5152"/>
    <w:rsid w:val="009E7A5B"/>
    <w:rsid w:val="009F7D49"/>
    <w:rsid w:val="00A01CA1"/>
    <w:rsid w:val="00A0460A"/>
    <w:rsid w:val="00A136AD"/>
    <w:rsid w:val="00A25DCC"/>
    <w:rsid w:val="00A30412"/>
    <w:rsid w:val="00A305FC"/>
    <w:rsid w:val="00A44EFF"/>
    <w:rsid w:val="00A51002"/>
    <w:rsid w:val="00A546BE"/>
    <w:rsid w:val="00A54C83"/>
    <w:rsid w:val="00A6392F"/>
    <w:rsid w:val="00A67D21"/>
    <w:rsid w:val="00A71FFE"/>
    <w:rsid w:val="00A75CE5"/>
    <w:rsid w:val="00A76C62"/>
    <w:rsid w:val="00A77F9D"/>
    <w:rsid w:val="00A94A3A"/>
    <w:rsid w:val="00AA2A06"/>
    <w:rsid w:val="00AA7843"/>
    <w:rsid w:val="00AA7A86"/>
    <w:rsid w:val="00AB7A63"/>
    <w:rsid w:val="00AD042C"/>
    <w:rsid w:val="00AD1BAB"/>
    <w:rsid w:val="00AE1D60"/>
    <w:rsid w:val="00AE70CF"/>
    <w:rsid w:val="00AE74C6"/>
    <w:rsid w:val="00AF4F12"/>
    <w:rsid w:val="00B10DE8"/>
    <w:rsid w:val="00B13412"/>
    <w:rsid w:val="00B14BC6"/>
    <w:rsid w:val="00B16AB9"/>
    <w:rsid w:val="00B202FE"/>
    <w:rsid w:val="00B204F8"/>
    <w:rsid w:val="00B220D5"/>
    <w:rsid w:val="00B26162"/>
    <w:rsid w:val="00B31BB6"/>
    <w:rsid w:val="00B3652E"/>
    <w:rsid w:val="00B51D69"/>
    <w:rsid w:val="00B52DF8"/>
    <w:rsid w:val="00B5336F"/>
    <w:rsid w:val="00B557DF"/>
    <w:rsid w:val="00B721BC"/>
    <w:rsid w:val="00B825D6"/>
    <w:rsid w:val="00B8310B"/>
    <w:rsid w:val="00B840D9"/>
    <w:rsid w:val="00B8572E"/>
    <w:rsid w:val="00B87F20"/>
    <w:rsid w:val="00B979AA"/>
    <w:rsid w:val="00BA587C"/>
    <w:rsid w:val="00BB5C78"/>
    <w:rsid w:val="00BC2332"/>
    <w:rsid w:val="00BD0C24"/>
    <w:rsid w:val="00BD1C08"/>
    <w:rsid w:val="00BD20B1"/>
    <w:rsid w:val="00BE478D"/>
    <w:rsid w:val="00BF10DF"/>
    <w:rsid w:val="00BF2B7C"/>
    <w:rsid w:val="00C0138D"/>
    <w:rsid w:val="00C01ECC"/>
    <w:rsid w:val="00C0476D"/>
    <w:rsid w:val="00C05D57"/>
    <w:rsid w:val="00C1288C"/>
    <w:rsid w:val="00C15D11"/>
    <w:rsid w:val="00C23610"/>
    <w:rsid w:val="00C239CB"/>
    <w:rsid w:val="00C24440"/>
    <w:rsid w:val="00C34408"/>
    <w:rsid w:val="00C34EAB"/>
    <w:rsid w:val="00C52005"/>
    <w:rsid w:val="00C5302F"/>
    <w:rsid w:val="00C54AD6"/>
    <w:rsid w:val="00C57A69"/>
    <w:rsid w:val="00C6126A"/>
    <w:rsid w:val="00C97AA3"/>
    <w:rsid w:val="00CA68DA"/>
    <w:rsid w:val="00CB3444"/>
    <w:rsid w:val="00CC48C9"/>
    <w:rsid w:val="00CD2778"/>
    <w:rsid w:val="00CD52D0"/>
    <w:rsid w:val="00CD796A"/>
    <w:rsid w:val="00CE02A2"/>
    <w:rsid w:val="00CE1789"/>
    <w:rsid w:val="00D02C0E"/>
    <w:rsid w:val="00D03716"/>
    <w:rsid w:val="00D0562E"/>
    <w:rsid w:val="00D13102"/>
    <w:rsid w:val="00D2023F"/>
    <w:rsid w:val="00D22512"/>
    <w:rsid w:val="00D23C4F"/>
    <w:rsid w:val="00D3586C"/>
    <w:rsid w:val="00D36C13"/>
    <w:rsid w:val="00D42D7C"/>
    <w:rsid w:val="00D4730D"/>
    <w:rsid w:val="00D61CEA"/>
    <w:rsid w:val="00D63C25"/>
    <w:rsid w:val="00D738D8"/>
    <w:rsid w:val="00D768CA"/>
    <w:rsid w:val="00D86A47"/>
    <w:rsid w:val="00D90334"/>
    <w:rsid w:val="00D967DB"/>
    <w:rsid w:val="00D9776A"/>
    <w:rsid w:val="00D97CCD"/>
    <w:rsid w:val="00DB3979"/>
    <w:rsid w:val="00DC2717"/>
    <w:rsid w:val="00DC61CD"/>
    <w:rsid w:val="00DC6D5B"/>
    <w:rsid w:val="00DE5072"/>
    <w:rsid w:val="00DF436F"/>
    <w:rsid w:val="00E04131"/>
    <w:rsid w:val="00E07E0C"/>
    <w:rsid w:val="00E11FA3"/>
    <w:rsid w:val="00E16E96"/>
    <w:rsid w:val="00E326FD"/>
    <w:rsid w:val="00E3512B"/>
    <w:rsid w:val="00E559E6"/>
    <w:rsid w:val="00E80BDB"/>
    <w:rsid w:val="00E92393"/>
    <w:rsid w:val="00EA2F96"/>
    <w:rsid w:val="00EA5FF2"/>
    <w:rsid w:val="00EB11A6"/>
    <w:rsid w:val="00EB3556"/>
    <w:rsid w:val="00EB5FD8"/>
    <w:rsid w:val="00EC48C2"/>
    <w:rsid w:val="00ED22F1"/>
    <w:rsid w:val="00ED2D06"/>
    <w:rsid w:val="00ED67AB"/>
    <w:rsid w:val="00EF0B1E"/>
    <w:rsid w:val="00EF3BB1"/>
    <w:rsid w:val="00EF5F42"/>
    <w:rsid w:val="00F13775"/>
    <w:rsid w:val="00F3170D"/>
    <w:rsid w:val="00F318C9"/>
    <w:rsid w:val="00F44555"/>
    <w:rsid w:val="00F51AEE"/>
    <w:rsid w:val="00F5789D"/>
    <w:rsid w:val="00F638C5"/>
    <w:rsid w:val="00F67571"/>
    <w:rsid w:val="00F80B33"/>
    <w:rsid w:val="00F83CBE"/>
    <w:rsid w:val="00F86EC3"/>
    <w:rsid w:val="00F90F13"/>
    <w:rsid w:val="00F97D76"/>
    <w:rsid w:val="00FA20AE"/>
    <w:rsid w:val="00FA4CF7"/>
    <w:rsid w:val="00FA70FE"/>
    <w:rsid w:val="00FE01CF"/>
    <w:rsid w:val="00FE32C4"/>
    <w:rsid w:val="00FE3E7B"/>
    <w:rsid w:val="00FE6133"/>
    <w:rsid w:val="00FF05FA"/>
    <w:rsid w:val="00FF3081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18806"/>
  <w15:docId w15:val="{140884BF-DEE6-47AA-9A3F-963B7AB2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393"/>
    <w:pPr>
      <w:spacing w:after="0" w:line="240" w:lineRule="auto"/>
    </w:pPr>
  </w:style>
  <w:style w:type="table" w:styleId="TableGrid">
    <w:name w:val="Table Grid"/>
    <w:basedOn w:val="TableNormal"/>
    <w:uiPriority w:val="59"/>
    <w:rsid w:val="00CD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11"/>
  </w:style>
  <w:style w:type="paragraph" w:styleId="Footer">
    <w:name w:val="footer"/>
    <w:basedOn w:val="Normal"/>
    <w:link w:val="Foot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A11"/>
  </w:style>
  <w:style w:type="paragraph" w:styleId="BalloonText">
    <w:name w:val="Balloon Text"/>
    <w:basedOn w:val="Normal"/>
    <w:link w:val="BalloonTextChar"/>
    <w:uiPriority w:val="99"/>
    <w:semiHidden/>
    <w:unhideWhenUsed/>
    <w:rsid w:val="0009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BC6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D738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rsid w:val="00517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AA4C-3CA4-4436-8EC4-7854998E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itzenberger</dc:creator>
  <cp:lastModifiedBy>Cynthia Garcia</cp:lastModifiedBy>
  <cp:revision>3</cp:revision>
  <cp:lastPrinted>2024-04-18T17:50:00Z</cp:lastPrinted>
  <dcterms:created xsi:type="dcterms:W3CDTF">2024-04-18T21:20:00Z</dcterms:created>
  <dcterms:modified xsi:type="dcterms:W3CDTF">2024-04-18T21:25:00Z</dcterms:modified>
</cp:coreProperties>
</file>